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AF02" w14:textId="77777777" w:rsidR="00BB5C5D" w:rsidRPr="00BB5C5D" w:rsidRDefault="00BB5C5D" w:rsidP="00BB5C5D">
      <w:pPr>
        <w:pStyle w:val="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1C7C3364" w:rsidR="00BB5C5D" w:rsidRPr="00E47A91" w:rsidRDefault="00BB5C5D" w:rsidP="00C60AD4">
      <w:pPr>
        <w:jc w:val="center"/>
        <w:rPr>
          <w:lang w:val="bg-BG"/>
        </w:rPr>
      </w:pPr>
      <w:r w:rsidRPr="00E47A91">
        <w:rPr>
          <w:sz w:val="24"/>
          <w:szCs w:val="24"/>
        </w:rPr>
        <w:t xml:space="preserve">Problems for in-class lab for the </w:t>
      </w:r>
      <w:hyperlink r:id="rId8" w:history="1">
        <w:r w:rsidR="006B7D9E" w:rsidRPr="006B7D9E">
          <w:rPr>
            <w:rStyle w:val="a9"/>
            <w:sz w:val="24"/>
            <w:szCs w:val="24"/>
          </w:rPr>
          <w:t>"</w:t>
        </w:r>
        <w:r w:rsidRPr="00E47A91">
          <w:rPr>
            <w:rStyle w:val="a9"/>
            <w:noProof/>
            <w:sz w:val="24"/>
            <w:szCs w:val="24"/>
          </w:rPr>
          <w:t>Programming Fundamentals</w:t>
        </w:r>
        <w:r w:rsidR="006B7D9E" w:rsidRPr="006B7D9E">
          <w:rPr>
            <w:rStyle w:val="a9"/>
            <w:sz w:val="24"/>
            <w:szCs w:val="24"/>
          </w:rPr>
          <w:t>"</w:t>
        </w:r>
        <w:r w:rsidRPr="00E47A91">
          <w:rPr>
            <w:rStyle w:val="a9"/>
            <w:sz w:val="24"/>
            <w:szCs w:val="24"/>
          </w:rPr>
          <w:t xml:space="preserve"> course @ </w:t>
        </w:r>
        <w:r w:rsidRPr="00E47A91">
          <w:rPr>
            <w:rStyle w:val="a9"/>
            <w:noProof/>
            <w:sz w:val="24"/>
            <w:szCs w:val="24"/>
          </w:rPr>
          <w:t>SoftUni</w:t>
        </w:r>
      </w:hyperlink>
      <w:r w:rsidRPr="00E47A91">
        <w:rPr>
          <w:sz w:val="24"/>
          <w:szCs w:val="24"/>
        </w:rPr>
        <w:t>.</w:t>
      </w:r>
    </w:p>
    <w:p w14:paraId="37558FA1" w14:textId="23FA0FF9" w:rsidR="00BB5C5D" w:rsidRPr="00AE65EC" w:rsidRDefault="00BB5C5D" w:rsidP="009D6358">
      <w:pPr>
        <w:pStyle w:val="1"/>
        <w:numPr>
          <w:ilvl w:val="0"/>
          <w:numId w:val="1"/>
        </w:numPr>
        <w:ind w:left="426" w:hanging="426"/>
      </w:pPr>
      <w:r w:rsidRPr="00BB5C5D">
        <w:t>Installing Needed Software</w:t>
      </w:r>
    </w:p>
    <w:p w14:paraId="6873F7BD" w14:textId="04D9CC1B" w:rsidR="00BB5C5D" w:rsidRPr="00AE65EC" w:rsidRDefault="00BB5C5D" w:rsidP="009D6358">
      <w:pPr>
        <w:pStyle w:val="2"/>
        <w:numPr>
          <w:ilvl w:val="0"/>
          <w:numId w:val="2"/>
        </w:numPr>
        <w:ind w:left="360"/>
      </w:pPr>
      <w:r w:rsidRPr="00AE65EC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a9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AE65EC">
      <w:pPr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3970219D">
            <wp:extent cx="5943600" cy="2331085"/>
            <wp:effectExtent l="19050" t="19050" r="19050" b="1206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4ACC91" w14:textId="00C2FC82" w:rsidR="00BB5C5D" w:rsidRPr="00AE65EC" w:rsidRDefault="00BB5C5D" w:rsidP="009D6358">
      <w:pPr>
        <w:pStyle w:val="1"/>
        <w:numPr>
          <w:ilvl w:val="0"/>
          <w:numId w:val="1"/>
        </w:numPr>
        <w:ind w:left="426" w:hanging="426"/>
      </w:pPr>
      <w:r w:rsidRPr="00AE65EC">
        <w:t>Make Basic HTTP Requests</w:t>
      </w:r>
    </w:p>
    <w:p w14:paraId="1D050D56" w14:textId="1E84C3B6" w:rsidR="00BB5C5D" w:rsidRPr="00AE65EC" w:rsidRDefault="00BB5C5D" w:rsidP="009D6358">
      <w:pPr>
        <w:pStyle w:val="2"/>
        <w:numPr>
          <w:ilvl w:val="0"/>
          <w:numId w:val="3"/>
        </w:numPr>
        <w:ind w:left="0" w:firstLine="0"/>
      </w:pPr>
      <w:r w:rsidRPr="00AE65EC">
        <w:t xml:space="preserve">Get All </w:t>
      </w:r>
      <w:r w:rsidR="00A56330" w:rsidRPr="00AE65EC"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a9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AE65EC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</w:rPr>
        <w:drawing>
          <wp:inline distT="0" distB="0" distL="0" distR="0" wp14:anchorId="165E5E35" wp14:editId="5AA2535C">
            <wp:extent cx="6626225" cy="1007110"/>
            <wp:effectExtent l="19050" t="19050" r="22225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5964D355">
            <wp:extent cx="6626225" cy="4966335"/>
            <wp:effectExtent l="19050" t="19050" r="22225" b="247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424706E" w14:textId="27462E2A" w:rsidR="00BB5C5D" w:rsidRPr="00AE65EC" w:rsidRDefault="00BB5C5D" w:rsidP="009D6358">
      <w:pPr>
        <w:pStyle w:val="2"/>
        <w:numPr>
          <w:ilvl w:val="0"/>
          <w:numId w:val="3"/>
        </w:numPr>
        <w:ind w:left="360"/>
      </w:pPr>
      <w:r w:rsidRPr="00AE65EC">
        <w:t xml:space="preserve">Create New </w:t>
      </w:r>
      <w:r w:rsidR="009C003C" w:rsidRPr="00AE65EC">
        <w:t>Trip</w:t>
      </w:r>
    </w:p>
    <w:p w14:paraId="44FA0859" w14:textId="5C0630AC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>Let</w:t>
      </w:r>
      <w:r w:rsidR="005F5B14">
        <w:rPr>
          <w:rFonts w:eastAsiaTheme="majorEastAsia" w:cstheme="majorBidi"/>
          <w:noProof/>
          <w:sz w:val="24"/>
          <w:szCs w:val="24"/>
        </w:rPr>
        <w:t>'</w:t>
      </w:r>
      <w:r>
        <w:rPr>
          <w:rFonts w:eastAsiaTheme="majorEastAsia" w:cstheme="majorBidi"/>
          <w:noProof/>
          <w:sz w:val="24"/>
          <w:szCs w:val="24"/>
        </w:rPr>
        <w:t xml:space="preserve">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4FC1E9D2">
            <wp:extent cx="6626225" cy="2103120"/>
            <wp:effectExtent l="19050" t="19050" r="2222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2F90A829">
            <wp:extent cx="6626225" cy="1241425"/>
            <wp:effectExtent l="19050" t="19050" r="22225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36AE84" w14:textId="69E656AF" w:rsidR="00BB5C5D" w:rsidRPr="00AE65EC" w:rsidRDefault="00795D17" w:rsidP="009D6358">
      <w:pPr>
        <w:pStyle w:val="2"/>
        <w:numPr>
          <w:ilvl w:val="0"/>
          <w:numId w:val="3"/>
        </w:numPr>
        <w:ind w:left="360"/>
      </w:pPr>
      <w:r w:rsidRPr="00AE65EC"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a9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a9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a9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3B545A87">
            <wp:extent cx="6626225" cy="1195070"/>
            <wp:effectExtent l="19050" t="19050" r="22225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5EE37446">
            <wp:extent cx="6626225" cy="1080135"/>
            <wp:effectExtent l="19050" t="19050" r="22225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ECE4F96" w14:textId="24AEF385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>s</w:t>
      </w:r>
      <w:r w:rsidR="00206AB3">
        <w:rPr>
          <w:rFonts w:eastAsiaTheme="majorEastAsia" w:cstheme="majorBidi"/>
          <w:noProof/>
          <w:sz w:val="24"/>
          <w:szCs w:val="24"/>
        </w:rPr>
        <w:t>,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</w:t>
      </w:r>
      <w:r w:rsidR="005F5B14">
        <w:rPr>
          <w:rFonts w:eastAsiaTheme="majorEastAsia" w:cstheme="majorBidi"/>
          <w:noProof/>
          <w:sz w:val="24"/>
          <w:szCs w:val="24"/>
        </w:rPr>
        <w:t>o</w:t>
      </w:r>
      <w:r w:rsidR="00BB5C5D" w:rsidRPr="00BB5C5D">
        <w:rPr>
          <w:rFonts w:eastAsiaTheme="majorEastAsia" w:cstheme="majorBidi"/>
          <w:noProof/>
          <w:sz w:val="24"/>
          <w:szCs w:val="24"/>
        </w:rPr>
        <w:t>n the list.</w:t>
      </w:r>
    </w:p>
    <w:p w14:paraId="2BD01F9C" w14:textId="10FED350" w:rsidR="00BB5C5D" w:rsidRPr="00AE65EC" w:rsidRDefault="00795D17" w:rsidP="009D6358">
      <w:pPr>
        <w:pStyle w:val="2"/>
        <w:numPr>
          <w:ilvl w:val="0"/>
          <w:numId w:val="3"/>
        </w:numPr>
        <w:ind w:left="360"/>
      </w:pPr>
      <w:r w:rsidRPr="00AE65EC"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000000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a9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66C0F8FA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</w:t>
      </w:r>
      <w:r w:rsidR="00206AB3">
        <w:rPr>
          <w:rFonts w:cstheme="minorHAnsi"/>
          <w:noProof/>
          <w:sz w:val="24"/>
          <w:szCs w:val="24"/>
        </w:rPr>
        <w:t xml:space="preserve">by </w:t>
      </w:r>
      <w:r w:rsidR="00F54A78">
        <w:rPr>
          <w:rFonts w:cstheme="minorHAnsi"/>
          <w:noProof/>
          <w:sz w:val="24"/>
          <w:szCs w:val="24"/>
        </w:rPr>
        <w:t xml:space="preserve">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</w:t>
      </w:r>
      <w:r w:rsidR="005F5B14">
        <w:rPr>
          <w:noProof/>
        </w:rPr>
        <w:t xml:space="preserve">the </w:t>
      </w:r>
      <w:r w:rsidR="00E7428C">
        <w:rPr>
          <w:noProof/>
        </w:rPr>
        <w:t xml:space="preserve">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669E2ABB">
            <wp:extent cx="6626225" cy="2082165"/>
            <wp:effectExtent l="19050" t="19050" r="2222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3AC99283">
            <wp:extent cx="6626225" cy="1818640"/>
            <wp:effectExtent l="19050" t="19050" r="2222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sectPr w:rsidR="00BB5C5D" w:rsidRPr="00BB5C5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CD1A" w14:textId="77777777" w:rsidR="002F4DFC" w:rsidRDefault="002F4DFC" w:rsidP="008068A2">
      <w:pPr>
        <w:spacing w:after="0" w:line="240" w:lineRule="auto"/>
      </w:pPr>
      <w:r>
        <w:separator/>
      </w:r>
    </w:p>
  </w:endnote>
  <w:endnote w:type="continuationSeparator" w:id="0">
    <w:p w14:paraId="79378003" w14:textId="77777777" w:rsidR="002F4DFC" w:rsidRDefault="002F4D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C2B9A" w:rsidRDefault="00EC2B9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1668B11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F7B8A" w:rsidRPr="000F7B8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1668B11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0F7B8A" w:rsidRPr="000F7B8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651C65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3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3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8651C65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53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53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E792" w14:textId="77777777" w:rsidR="002F4DFC" w:rsidRDefault="002F4DFC" w:rsidP="008068A2">
      <w:pPr>
        <w:spacing w:after="0" w:line="240" w:lineRule="auto"/>
      </w:pPr>
      <w:r>
        <w:separator/>
      </w:r>
    </w:p>
  </w:footnote>
  <w:footnote w:type="continuationSeparator" w:id="0">
    <w:p w14:paraId="7372B14C" w14:textId="77777777" w:rsidR="002F4DFC" w:rsidRDefault="002F4D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C2B9A" w:rsidRDefault="00EC2B9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73A2F"/>
    <w:multiLevelType w:val="hybridMultilevel"/>
    <w:tmpl w:val="7F40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2786B"/>
    <w:multiLevelType w:val="hybridMultilevel"/>
    <w:tmpl w:val="A7DC379A"/>
    <w:lvl w:ilvl="0" w:tplc="1CDA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C2F82"/>
    <w:multiLevelType w:val="hybridMultilevel"/>
    <w:tmpl w:val="7F40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97716">
    <w:abstractNumId w:val="1"/>
  </w:num>
  <w:num w:numId="2" w16cid:durableId="895241375">
    <w:abstractNumId w:val="0"/>
  </w:num>
  <w:num w:numId="3" w16cid:durableId="37508057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Y2MDI2NjQwMTBQ0lEKTi0uzszPAykwqQUAdv6h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0F7B8A"/>
    <w:rsid w:val="00103906"/>
    <w:rsid w:val="001275B9"/>
    <w:rsid w:val="00142C75"/>
    <w:rsid w:val="001449E8"/>
    <w:rsid w:val="001619DF"/>
    <w:rsid w:val="00163C6A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AB3"/>
    <w:rsid w:val="00213C7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DF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31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A9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B14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D9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B408A"/>
    <w:rsid w:val="007B6B1D"/>
    <w:rsid w:val="007C2C37"/>
    <w:rsid w:val="007C3E81"/>
    <w:rsid w:val="007C42AC"/>
    <w:rsid w:val="007D742F"/>
    <w:rsid w:val="007D7DDE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6D40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C55E4"/>
    <w:rsid w:val="009D1805"/>
    <w:rsid w:val="009D6358"/>
    <w:rsid w:val="009E1A09"/>
    <w:rsid w:val="009F668A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5EC"/>
    <w:rsid w:val="00B01450"/>
    <w:rsid w:val="00B148DD"/>
    <w:rsid w:val="00B2472A"/>
    <w:rsid w:val="00B2529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AD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6D35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0C93"/>
    <w:rsid w:val="00D910AA"/>
    <w:rsid w:val="00DA028F"/>
    <w:rsid w:val="00DA2FC9"/>
    <w:rsid w:val="00DC28E6"/>
    <w:rsid w:val="00DC79E8"/>
    <w:rsid w:val="00DD55F0"/>
    <w:rsid w:val="00DD69AA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91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8/programming-fundamentals-septem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D5F2-07BA-4512-8152-25490D2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285</Words>
  <Characters>1816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8</cp:revision>
  <cp:lastPrinted>2023-04-24T06:12:00Z</cp:lastPrinted>
  <dcterms:created xsi:type="dcterms:W3CDTF">2019-11-12T12:29:00Z</dcterms:created>
  <dcterms:modified xsi:type="dcterms:W3CDTF">2023-08-30T08:19:00Z</dcterms:modified>
  <cp:category>computer programming;programm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f4d1d59959b80c7b2e416d613cc34bc3d818a103d02479d0edbdd68e0070c</vt:lpwstr>
  </property>
</Properties>
</file>